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2B5C6080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B371FC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70105276" w:rsidR="007B7224" w:rsidRDefault="007B7224" w:rsidP="00274284">
      <w:pPr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„</w:t>
      </w:r>
      <w:r w:rsidR="006936A9" w:rsidRPr="006936A9">
        <w:rPr>
          <w:rFonts w:ascii="Arial" w:hAnsi="Arial" w:cs="Arial"/>
          <w:sz w:val="22"/>
          <w:szCs w:val="22"/>
        </w:rPr>
        <w:t>Investice do výrobních závodů a uvádění výrobků na trh – strojní vybavení pro masnou výrobu</w:t>
      </w:r>
      <w:r w:rsidRPr="001F084A">
        <w:rPr>
          <w:rFonts w:ascii="Arial" w:hAnsi="Arial" w:cs="Arial"/>
          <w:b/>
          <w:sz w:val="22"/>
          <w:szCs w:val="22"/>
        </w:rPr>
        <w:t>“</w:t>
      </w:r>
    </w:p>
    <w:p w14:paraId="359BBFDA" w14:textId="153E079A" w:rsidR="007B7224" w:rsidRPr="001F084A" w:rsidRDefault="007B7224" w:rsidP="00274284">
      <w:pPr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DD532C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</w:t>
      </w:r>
      <w:r w:rsidR="00742613">
        <w:rPr>
          <w:rFonts w:ascii="Arial" w:hAnsi="Arial" w:cs="Arial"/>
          <w:sz w:val="22"/>
          <w:szCs w:val="22"/>
        </w:rPr>
        <w:t>, ve znění pozdějších předpisů</w:t>
      </w:r>
      <w:r w:rsidRPr="00DD532C">
        <w:rPr>
          <w:rFonts w:ascii="Arial" w:hAnsi="Arial" w:cs="Arial"/>
          <w:sz w:val="22"/>
          <w:szCs w:val="22"/>
        </w:rPr>
        <w:t xml:space="preserve">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DD532C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b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DD532C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c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DD532C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d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DD532C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>
        <w:rPr>
          <w:rFonts w:ascii="Arial" w:hAnsi="Arial" w:cs="Arial"/>
          <w:sz w:val="22"/>
          <w:szCs w:val="22"/>
        </w:rPr>
        <w:t>příslušného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DD532C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B1163A5" w:rsidR="00835B3C" w:rsidRPr="00DD532C" w:rsidRDefault="00835B3C" w:rsidP="0080742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Pr="00274284" w:rsidRDefault="007B7224" w:rsidP="00274284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6B368C4" w14:textId="77777777" w:rsidR="007B7224" w:rsidRDefault="007B7224" w:rsidP="00274284">
      <w:pPr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5D06EE97" w14:textId="77777777" w:rsidR="007B7224" w:rsidRPr="00DE3D2D" w:rsidRDefault="007B7224" w:rsidP="007B7224">
      <w:pPr>
        <w:spacing w:after="120"/>
        <w:jc w:val="both"/>
        <w:rPr>
          <w:rFonts w:ascii="Arial" w:hAnsi="Arial" w:cs="Arial"/>
          <w:sz w:val="16"/>
          <w:szCs w:val="22"/>
        </w:rPr>
      </w:pPr>
    </w:p>
    <w:p w14:paraId="6DFBEE5F" w14:textId="2300FC3F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méno,</w:t>
      </w:r>
      <w:r w:rsidRPr="001F084A">
        <w:rPr>
          <w:rFonts w:ascii="Arial" w:hAnsi="Arial" w:cs="Arial"/>
          <w:sz w:val="22"/>
          <w:szCs w:val="22"/>
        </w:rPr>
        <w:t>příjmení</w:t>
      </w:r>
      <w:proofErr w:type="spellEnd"/>
      <w:proofErr w:type="gramEnd"/>
      <w:r w:rsidRPr="001F084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DE3D2D">
        <w:rPr>
          <w:rFonts w:ascii="Arial" w:hAnsi="Arial" w:cs="Arial"/>
          <w:sz w:val="22"/>
          <w:szCs w:val="22"/>
        </w:rPr>
        <w:t>;</w:t>
      </w:r>
    </w:p>
    <w:p w14:paraId="77D9BC33" w14:textId="77777777" w:rsidR="00DE3D2D" w:rsidRPr="00DE3D2D" w:rsidRDefault="00DE3D2D" w:rsidP="007B7224">
      <w:pPr>
        <w:spacing w:after="120"/>
        <w:jc w:val="both"/>
        <w:rPr>
          <w:rFonts w:ascii="Arial" w:hAnsi="Arial" w:cs="Arial"/>
          <w:sz w:val="18"/>
          <w:szCs w:val="22"/>
        </w:rPr>
      </w:pPr>
    </w:p>
    <w:p w14:paraId="249F28BD" w14:textId="7A577FD8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EB3AD" w16cid:durableId="1D6A6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1CB5" w14:textId="77777777" w:rsidR="00430239" w:rsidRDefault="00430239">
      <w:r>
        <w:separator/>
      </w:r>
    </w:p>
  </w:endnote>
  <w:endnote w:type="continuationSeparator" w:id="0">
    <w:p w14:paraId="6EA23872" w14:textId="77777777" w:rsidR="00430239" w:rsidRDefault="004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E42E" w14:textId="77777777" w:rsidR="00114984" w:rsidRDefault="001149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86B4" w14:textId="77777777" w:rsidR="00114984" w:rsidRDefault="001149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7C39" w14:textId="77777777" w:rsidR="00430239" w:rsidRDefault="00430239">
      <w:r>
        <w:separator/>
      </w:r>
    </w:p>
  </w:footnote>
  <w:footnote w:type="continuationSeparator" w:id="0">
    <w:p w14:paraId="19DDF513" w14:textId="77777777" w:rsidR="00430239" w:rsidRDefault="004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CD11" w14:textId="77777777" w:rsidR="00114984" w:rsidRDefault="001149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05C2BA1D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 xml:space="preserve">Příručky pro </w:t>
    </w:r>
    <w:r w:rsidR="00114984"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>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C200" w14:textId="77777777" w:rsidR="00114984" w:rsidRDefault="001149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0F07FC"/>
    <w:rsid w:val="00114984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71DE2"/>
    <w:rsid w:val="00274284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95B8A"/>
    <w:rsid w:val="003B293C"/>
    <w:rsid w:val="003C5B95"/>
    <w:rsid w:val="00406641"/>
    <w:rsid w:val="00411546"/>
    <w:rsid w:val="00430239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A4CB4"/>
    <w:rsid w:val="005E224F"/>
    <w:rsid w:val="005E5EB5"/>
    <w:rsid w:val="005E6D70"/>
    <w:rsid w:val="005F5FCB"/>
    <w:rsid w:val="0062153E"/>
    <w:rsid w:val="00632BE6"/>
    <w:rsid w:val="00684B9B"/>
    <w:rsid w:val="006936A9"/>
    <w:rsid w:val="00695757"/>
    <w:rsid w:val="0069679A"/>
    <w:rsid w:val="006B66EA"/>
    <w:rsid w:val="006E36F3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7724F"/>
    <w:rsid w:val="007A7B71"/>
    <w:rsid w:val="007B7224"/>
    <w:rsid w:val="007F3B5F"/>
    <w:rsid w:val="00807424"/>
    <w:rsid w:val="008169A5"/>
    <w:rsid w:val="008344DB"/>
    <w:rsid w:val="00835B3C"/>
    <w:rsid w:val="00861231"/>
    <w:rsid w:val="00865CC2"/>
    <w:rsid w:val="008736CE"/>
    <w:rsid w:val="008A61CB"/>
    <w:rsid w:val="008F3242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717D8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1FC"/>
    <w:rsid w:val="00B37A49"/>
    <w:rsid w:val="00B46343"/>
    <w:rsid w:val="00B47204"/>
    <w:rsid w:val="00B837B4"/>
    <w:rsid w:val="00B9613B"/>
    <w:rsid w:val="00BA14B9"/>
    <w:rsid w:val="00BC5BFA"/>
    <w:rsid w:val="00BD2DD0"/>
    <w:rsid w:val="00BD3B54"/>
    <w:rsid w:val="00C006E8"/>
    <w:rsid w:val="00C01DF1"/>
    <w:rsid w:val="00C42310"/>
    <w:rsid w:val="00C438C5"/>
    <w:rsid w:val="00C4486E"/>
    <w:rsid w:val="00C44D86"/>
    <w:rsid w:val="00C4567B"/>
    <w:rsid w:val="00C5545D"/>
    <w:rsid w:val="00C62CA9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E3D2D"/>
    <w:rsid w:val="00DF2460"/>
    <w:rsid w:val="00E3165F"/>
    <w:rsid w:val="00EC3454"/>
    <w:rsid w:val="00ED27C0"/>
    <w:rsid w:val="00ED65B1"/>
    <w:rsid w:val="00EE155E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22F8-B1FD-4C79-B699-63292D0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Silvie Korvasova</cp:lastModifiedBy>
  <cp:revision>14</cp:revision>
  <cp:lastPrinted>2010-02-02T14:31:00Z</cp:lastPrinted>
  <dcterms:created xsi:type="dcterms:W3CDTF">2020-10-07T10:05:00Z</dcterms:created>
  <dcterms:modified xsi:type="dcterms:W3CDTF">2021-05-17T05:57:00Z</dcterms:modified>
</cp:coreProperties>
</file>